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C9DE" w14:textId="77777777" w:rsidR="0058651A" w:rsidRDefault="002D450E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2E023E50" w14:textId="77777777" w:rsidR="002D450E" w:rsidRDefault="002D450E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D55DC" w14:textId="77777777" w:rsidR="002D450E" w:rsidRDefault="002D450E" w:rsidP="002D4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2B73A7BF" w14:textId="77777777" w:rsidR="002D450E" w:rsidRDefault="002D450E" w:rsidP="002D4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72787" w14:textId="261E47AF" w:rsidR="002D450E" w:rsidRDefault="002D450E" w:rsidP="002D4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2 г № 42</w:t>
      </w:r>
      <w:r w:rsidR="005177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р</w:t>
      </w:r>
    </w:p>
    <w:p w14:paraId="3AB4110D" w14:textId="77777777" w:rsidR="00956079" w:rsidRDefault="00956079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590"/>
      </w:tblGrid>
      <w:tr w:rsidR="00956079" w14:paraId="2117B8DC" w14:textId="77777777" w:rsidTr="00956079">
        <w:trPr>
          <w:trHeight w:val="420"/>
        </w:trPr>
        <w:tc>
          <w:tcPr>
            <w:tcW w:w="4590" w:type="dxa"/>
          </w:tcPr>
          <w:p w14:paraId="28FF039B" w14:textId="77777777" w:rsidR="00956079" w:rsidRPr="00956079" w:rsidRDefault="00956079" w:rsidP="00956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079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</w:p>
          <w:p w14:paraId="5A3A09A7" w14:textId="77777777" w:rsidR="00956079" w:rsidRPr="00956079" w:rsidRDefault="00956079" w:rsidP="00956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079">
              <w:rPr>
                <w:rFonts w:ascii="Times New Roman" w:hAnsi="Times New Roman"/>
                <w:sz w:val="28"/>
                <w:szCs w:val="28"/>
              </w:rPr>
              <w:t xml:space="preserve">ярмар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56079"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56079">
              <w:rPr>
                <w:rFonts w:ascii="Times New Roman" w:hAnsi="Times New Roman"/>
                <w:sz w:val="28"/>
                <w:szCs w:val="28"/>
              </w:rPr>
              <w:t>молодёжи»</w:t>
            </w:r>
          </w:p>
          <w:p w14:paraId="7F913C48" w14:textId="77777777" w:rsidR="00956079" w:rsidRPr="00956079" w:rsidRDefault="00956079" w:rsidP="00956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079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56079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56079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</w:p>
          <w:p w14:paraId="01C29696" w14:textId="77777777" w:rsidR="00956079" w:rsidRDefault="00956079" w:rsidP="00956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079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5607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14:paraId="261B8487" w14:textId="77777777" w:rsidR="002D450E" w:rsidRDefault="002D450E" w:rsidP="0095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B7E6CB" w14:textId="77777777" w:rsidR="002D450E" w:rsidRDefault="002D450E" w:rsidP="0095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DB29F" w14:textId="77777777" w:rsidR="0058651A" w:rsidRPr="00956079" w:rsidRDefault="0058651A" w:rsidP="009560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6079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956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</w:t>
      </w:r>
      <w:r w:rsidR="00956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),</w:t>
      </w:r>
    </w:p>
    <w:p w14:paraId="185A2C12" w14:textId="77777777" w:rsidR="0058651A" w:rsidRPr="00956079" w:rsidRDefault="0058651A" w:rsidP="009560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6079">
        <w:rPr>
          <w:rFonts w:ascii="Times New Roman" w:hAnsi="Times New Roman"/>
          <w:sz w:val="28"/>
          <w:szCs w:val="28"/>
        </w:rPr>
        <w:t xml:space="preserve">1. Организовать специализированную ярмарку </w:t>
      </w:r>
      <w:r w:rsidR="00B20C60" w:rsidRPr="00956079">
        <w:rPr>
          <w:rFonts w:ascii="Times New Roman" w:hAnsi="Times New Roman"/>
          <w:sz w:val="28"/>
          <w:szCs w:val="28"/>
        </w:rPr>
        <w:t xml:space="preserve">«День молодёжи» </w:t>
      </w:r>
      <w:r w:rsidRPr="00956079">
        <w:rPr>
          <w:rFonts w:ascii="Times New Roman" w:hAnsi="Times New Roman"/>
          <w:sz w:val="28"/>
          <w:szCs w:val="28"/>
        </w:rPr>
        <w:t xml:space="preserve">на территории Карталинского городского парка культуры и отдыха </w:t>
      </w:r>
      <w:r w:rsidR="00B20C60" w:rsidRPr="00956079">
        <w:rPr>
          <w:rFonts w:ascii="Times New Roman" w:hAnsi="Times New Roman"/>
          <w:sz w:val="28"/>
          <w:szCs w:val="28"/>
        </w:rPr>
        <w:t xml:space="preserve">26 июня 2022 года </w:t>
      </w:r>
      <w:r w:rsidRPr="00956079">
        <w:rPr>
          <w:rFonts w:ascii="Times New Roman" w:hAnsi="Times New Roman"/>
          <w:sz w:val="28"/>
          <w:szCs w:val="28"/>
        </w:rPr>
        <w:t>(далее именуется – Ярмарка)</w:t>
      </w:r>
    </w:p>
    <w:p w14:paraId="56596BC1" w14:textId="77777777" w:rsidR="0058651A" w:rsidRPr="00956079" w:rsidRDefault="0058651A" w:rsidP="00956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79"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 (объекта услуг). </w:t>
      </w:r>
    </w:p>
    <w:p w14:paraId="3F87B450" w14:textId="77777777" w:rsidR="0058651A" w:rsidRPr="00956079" w:rsidRDefault="0058651A" w:rsidP="00956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79">
        <w:rPr>
          <w:rFonts w:ascii="Times New Roman" w:hAnsi="Times New Roman"/>
          <w:sz w:val="28"/>
          <w:szCs w:val="28"/>
        </w:rPr>
        <w:t>3. Утвердить прилагаемые</w:t>
      </w:r>
      <w:r w:rsidR="00167EDE" w:rsidRPr="00956079">
        <w:rPr>
          <w:rFonts w:ascii="Times New Roman" w:hAnsi="Times New Roman"/>
          <w:sz w:val="28"/>
          <w:szCs w:val="28"/>
        </w:rPr>
        <w:t>:</w:t>
      </w:r>
    </w:p>
    <w:p w14:paraId="541D3BCD" w14:textId="77777777" w:rsidR="0058651A" w:rsidRPr="00956079" w:rsidRDefault="00471430" w:rsidP="00956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956079">
        <w:rPr>
          <w:rFonts w:ascii="Times New Roman" w:hAnsi="Times New Roman"/>
          <w:sz w:val="28"/>
          <w:szCs w:val="28"/>
        </w:rPr>
        <w:t>лан  мероприятий по организации Ярмарки;</w:t>
      </w:r>
    </w:p>
    <w:p w14:paraId="008C000B" w14:textId="77777777" w:rsidR="0058651A" w:rsidRPr="00956079" w:rsidRDefault="00471430" w:rsidP="00956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956079">
        <w:rPr>
          <w:rFonts w:ascii="Times New Roman" w:hAnsi="Times New Roman"/>
          <w:sz w:val="28"/>
          <w:szCs w:val="28"/>
        </w:rPr>
        <w:t>хему размещения торговых объектов (объекта услуг) на территории Карталинского городского парка культуры и отдыха</w:t>
      </w:r>
      <w:r w:rsidR="0058651A" w:rsidRPr="009560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EA4DF0" w14:textId="77777777" w:rsidR="0058651A" w:rsidRPr="00956079" w:rsidRDefault="0058651A" w:rsidP="00956079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956079">
        <w:rPr>
          <w:rStyle w:val="s1"/>
          <w:rFonts w:ascii="Times New Roman" w:hAnsi="Times New Roman"/>
          <w:color w:val="000000"/>
          <w:sz w:val="28"/>
          <w:szCs w:val="28"/>
        </w:rPr>
        <w:t>4. Индивидуальным предпринимателям, юридическим, физическим  лицам</w:t>
      </w:r>
      <w:r w:rsidR="00471430">
        <w:rPr>
          <w:rStyle w:val="s1"/>
          <w:rFonts w:ascii="Times New Roman" w:hAnsi="Times New Roman"/>
          <w:color w:val="000000"/>
          <w:sz w:val="28"/>
          <w:szCs w:val="28"/>
        </w:rPr>
        <w:t>, (далее именую</w:t>
      </w:r>
      <w:r w:rsidR="00AE5E3A" w:rsidRPr="00956079">
        <w:rPr>
          <w:rStyle w:val="s1"/>
          <w:rFonts w:ascii="Times New Roman" w:hAnsi="Times New Roman"/>
          <w:color w:val="000000"/>
          <w:sz w:val="28"/>
          <w:szCs w:val="28"/>
        </w:rPr>
        <w:t>тся – Участники Я</w:t>
      </w:r>
      <w:r w:rsidRPr="00956079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58BC9C8C" w14:textId="77777777" w:rsidR="0058651A" w:rsidRPr="00956079" w:rsidRDefault="0058651A" w:rsidP="0095607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956079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 w:rsidRPr="00956079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56CE7A37" w14:textId="77777777" w:rsidR="0058651A" w:rsidRPr="00956079" w:rsidRDefault="0058651A" w:rsidP="0095607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956079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4A337FEC" w14:textId="77777777" w:rsidR="0058651A" w:rsidRPr="00956079" w:rsidRDefault="0058651A" w:rsidP="0095607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956079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3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34BF68D0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079">
        <w:rPr>
          <w:rStyle w:val="s1"/>
          <w:color w:val="000000"/>
          <w:sz w:val="28"/>
          <w:szCs w:val="28"/>
        </w:rPr>
        <w:t xml:space="preserve">         4) </w:t>
      </w:r>
      <w:r w:rsidRPr="00956079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2E24B281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079">
        <w:rPr>
          <w:sz w:val="28"/>
          <w:szCs w:val="28"/>
        </w:rPr>
        <w:t xml:space="preserve"> </w:t>
      </w:r>
      <w:r w:rsidRPr="00956079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50E0C884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6079">
        <w:rPr>
          <w:sz w:val="28"/>
          <w:szCs w:val="28"/>
        </w:rPr>
        <w:t>документы, удостоверяющие личность продавца.</w:t>
      </w:r>
    </w:p>
    <w:p w14:paraId="5A795EFF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079">
        <w:rPr>
          <w:color w:val="000000"/>
          <w:sz w:val="28"/>
          <w:szCs w:val="28"/>
        </w:rPr>
        <w:t>5</w:t>
      </w:r>
      <w:r w:rsidRPr="00956079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7D3E3DD1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56079">
        <w:rPr>
          <w:sz w:val="28"/>
          <w:szCs w:val="28"/>
        </w:rPr>
        <w:t xml:space="preserve">6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956079">
        <w:rPr>
          <w:bCs/>
          <w:sz w:val="28"/>
          <w:szCs w:val="28"/>
        </w:rPr>
        <w:t>Максимовскую Н.А.</w:t>
      </w:r>
    </w:p>
    <w:p w14:paraId="57D66B51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DFEDF2" w14:textId="77777777" w:rsidR="0058651A" w:rsidRPr="00956079" w:rsidRDefault="0058651A" w:rsidP="009560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B84FDB" w14:textId="77777777" w:rsidR="0058651A" w:rsidRPr="00956079" w:rsidRDefault="0058651A" w:rsidP="009560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079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6DDC5075" w14:textId="77777777" w:rsidR="0058651A" w:rsidRPr="00956079" w:rsidRDefault="0058651A" w:rsidP="009560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07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956079">
        <w:rPr>
          <w:rFonts w:ascii="Times New Roman" w:hAnsi="Times New Roman"/>
          <w:sz w:val="28"/>
          <w:szCs w:val="28"/>
        </w:rPr>
        <w:t xml:space="preserve">            </w:t>
      </w:r>
      <w:r w:rsidRPr="00956079">
        <w:rPr>
          <w:rFonts w:ascii="Times New Roman" w:hAnsi="Times New Roman"/>
          <w:sz w:val="28"/>
          <w:szCs w:val="28"/>
        </w:rPr>
        <w:t xml:space="preserve"> А.Г.</w:t>
      </w:r>
      <w:r w:rsidR="00956079">
        <w:rPr>
          <w:rFonts w:ascii="Times New Roman" w:hAnsi="Times New Roman"/>
          <w:sz w:val="28"/>
          <w:szCs w:val="28"/>
        </w:rPr>
        <w:t xml:space="preserve"> </w:t>
      </w:r>
      <w:r w:rsidRPr="00956079">
        <w:rPr>
          <w:rFonts w:ascii="Times New Roman" w:hAnsi="Times New Roman"/>
          <w:sz w:val="28"/>
          <w:szCs w:val="28"/>
        </w:rPr>
        <w:t xml:space="preserve">Вдовин </w:t>
      </w:r>
    </w:p>
    <w:p w14:paraId="380798C8" w14:textId="77777777" w:rsidR="0058651A" w:rsidRPr="00956079" w:rsidRDefault="0058651A" w:rsidP="00956079">
      <w:pPr>
        <w:spacing w:after="0" w:line="240" w:lineRule="auto"/>
        <w:jc w:val="both"/>
        <w:rPr>
          <w:sz w:val="28"/>
          <w:szCs w:val="28"/>
        </w:rPr>
      </w:pPr>
    </w:p>
    <w:p w14:paraId="167D094D" w14:textId="77777777" w:rsidR="0058651A" w:rsidRPr="00956079" w:rsidRDefault="0058651A" w:rsidP="00956079">
      <w:pPr>
        <w:spacing w:after="0" w:line="240" w:lineRule="auto"/>
        <w:jc w:val="both"/>
        <w:rPr>
          <w:sz w:val="28"/>
          <w:szCs w:val="28"/>
        </w:rPr>
      </w:pPr>
    </w:p>
    <w:p w14:paraId="55DA7DE0" w14:textId="77777777" w:rsidR="0058651A" w:rsidRPr="00956079" w:rsidRDefault="0058651A" w:rsidP="00956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1BEF57" w14:textId="77777777" w:rsidR="0058651A" w:rsidRPr="00956079" w:rsidRDefault="0058651A" w:rsidP="00956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CB9A4D6" w14:textId="77777777" w:rsidR="0058651A" w:rsidRPr="00956079" w:rsidRDefault="0058651A" w:rsidP="00956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F5837A" w14:textId="77777777" w:rsidR="0058651A" w:rsidRPr="00956079" w:rsidRDefault="0058651A" w:rsidP="00956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C1C213" w14:textId="77777777" w:rsidR="00956079" w:rsidRDefault="0058651A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</w:t>
      </w:r>
      <w:r w:rsidRPr="00956079">
        <w:rPr>
          <w:rFonts w:ascii="Times New Roman" w:hAnsi="Times New Roman"/>
          <w:bCs/>
          <w:sz w:val="28"/>
          <w:szCs w:val="28"/>
        </w:rPr>
        <w:t xml:space="preserve">       </w:t>
      </w:r>
      <w:r w:rsidR="00956079">
        <w:rPr>
          <w:rFonts w:ascii="Times New Roman" w:hAnsi="Times New Roman"/>
          <w:bCs/>
          <w:sz w:val="28"/>
          <w:szCs w:val="28"/>
        </w:rPr>
        <w:t xml:space="preserve"> </w:t>
      </w:r>
    </w:p>
    <w:p w14:paraId="6D3F3C2D" w14:textId="77777777" w:rsidR="00956079" w:rsidRDefault="00956079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F46C0E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4E22988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3601515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1595D4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21BFA1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CC1669E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28AA128" w14:textId="77777777" w:rsidR="00471430" w:rsidRDefault="00471430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2246" w14:textId="77777777" w:rsidR="00AC6C74" w:rsidRDefault="00AC6C74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2C108763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1126B50A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14FBEC78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1FAB750A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0FB5B204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487AEB77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2EA80DEC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002ADA79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070C0F3B" w14:textId="77777777" w:rsidR="002D450E" w:rsidRDefault="002D450E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14:paraId="74B0F18B" w14:textId="77777777" w:rsidR="00956079" w:rsidRDefault="0058651A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УТВЕРЖДЕН</w:t>
      </w:r>
    </w:p>
    <w:p w14:paraId="432F6908" w14:textId="77777777" w:rsidR="00956079" w:rsidRDefault="0058651A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0CDD3917" w14:textId="77777777" w:rsidR="00956079" w:rsidRDefault="0058651A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DE3F163" w14:textId="77777777" w:rsidR="0058651A" w:rsidRPr="00956079" w:rsidRDefault="0058651A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 xml:space="preserve">от </w:t>
      </w:r>
      <w:r w:rsidR="005338D0">
        <w:rPr>
          <w:rFonts w:ascii="Times New Roman" w:hAnsi="Times New Roman"/>
          <w:bCs/>
          <w:sz w:val="28"/>
          <w:szCs w:val="28"/>
        </w:rPr>
        <w:t>24.06.</w:t>
      </w:r>
      <w:r w:rsidRPr="00956079">
        <w:rPr>
          <w:rFonts w:ascii="Times New Roman" w:hAnsi="Times New Roman"/>
          <w:bCs/>
          <w:sz w:val="28"/>
          <w:szCs w:val="28"/>
        </w:rPr>
        <w:t xml:space="preserve">2022 года № </w:t>
      </w:r>
      <w:r w:rsidR="005338D0">
        <w:rPr>
          <w:rFonts w:ascii="Times New Roman" w:hAnsi="Times New Roman"/>
          <w:bCs/>
          <w:sz w:val="28"/>
          <w:szCs w:val="28"/>
        </w:rPr>
        <w:t>427-р</w:t>
      </w:r>
    </w:p>
    <w:p w14:paraId="4CB02820" w14:textId="77777777" w:rsidR="0058651A" w:rsidRDefault="0058651A" w:rsidP="00956079">
      <w:pPr>
        <w:pStyle w:val="1"/>
        <w:spacing w:before="0" w:beforeAutospacing="0" w:after="0" w:afterAutospacing="0"/>
        <w:ind w:firstLine="4536"/>
        <w:jc w:val="center"/>
        <w:rPr>
          <w:b w:val="0"/>
          <w:sz w:val="28"/>
          <w:szCs w:val="28"/>
        </w:rPr>
      </w:pPr>
    </w:p>
    <w:p w14:paraId="1D002034" w14:textId="77777777" w:rsidR="00956079" w:rsidRPr="00956079" w:rsidRDefault="00956079" w:rsidP="00956079">
      <w:pPr>
        <w:pStyle w:val="1"/>
        <w:spacing w:before="0" w:beforeAutospacing="0" w:after="0" w:afterAutospacing="0"/>
        <w:ind w:firstLine="4536"/>
        <w:jc w:val="center"/>
        <w:rPr>
          <w:b w:val="0"/>
          <w:sz w:val="28"/>
          <w:szCs w:val="28"/>
        </w:rPr>
      </w:pPr>
    </w:p>
    <w:p w14:paraId="28E036CB" w14:textId="77777777" w:rsidR="0058651A" w:rsidRPr="00956079" w:rsidRDefault="0058651A" w:rsidP="009560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CA2E3A9" w14:textId="77777777" w:rsidR="0058651A" w:rsidRPr="00956079" w:rsidRDefault="0058651A" w:rsidP="0095607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956079">
        <w:rPr>
          <w:b w:val="0"/>
          <w:sz w:val="28"/>
          <w:szCs w:val="28"/>
        </w:rPr>
        <w:t>План</w:t>
      </w:r>
    </w:p>
    <w:p w14:paraId="5004A309" w14:textId="77777777" w:rsidR="0058651A" w:rsidRPr="00956079" w:rsidRDefault="0058651A" w:rsidP="0095607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956079">
        <w:rPr>
          <w:b w:val="0"/>
          <w:sz w:val="28"/>
          <w:szCs w:val="28"/>
        </w:rPr>
        <w:t>мероприятий по организации Ярмарки</w:t>
      </w:r>
    </w:p>
    <w:p w14:paraId="5CEF6589" w14:textId="77777777" w:rsidR="0058651A" w:rsidRPr="00956079" w:rsidRDefault="0058651A" w:rsidP="009560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7172DBB" w14:textId="77777777" w:rsidR="0058651A" w:rsidRPr="00956079" w:rsidRDefault="0058651A" w:rsidP="009560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:rsidRPr="00956079" w14:paraId="05E2A19A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4D86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№</w:t>
            </w:r>
          </w:p>
          <w:p w14:paraId="2DA511C8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220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AF81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C573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RPr="00956079" w14:paraId="2D2CBA8C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35BC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E41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EF19" w14:textId="77777777" w:rsidR="0058651A" w:rsidRPr="00956079" w:rsidRDefault="00430CB0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до 24</w:t>
            </w:r>
            <w:r w:rsidR="0058651A" w:rsidRPr="00956079">
              <w:rPr>
                <w:b w:val="0"/>
                <w:sz w:val="28"/>
                <w:szCs w:val="28"/>
              </w:rPr>
              <w:t>.0</w:t>
            </w:r>
            <w:r w:rsidRPr="00956079">
              <w:rPr>
                <w:b w:val="0"/>
                <w:sz w:val="28"/>
                <w:szCs w:val="28"/>
              </w:rPr>
              <w:t>6</w:t>
            </w:r>
            <w:r w:rsidR="0058651A" w:rsidRPr="00956079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9F7" w14:textId="77777777" w:rsidR="0058651A" w:rsidRPr="00956079" w:rsidRDefault="0033113F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Отдел экономики</w:t>
            </w:r>
            <w:r w:rsidR="0058651A" w:rsidRPr="00956079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RPr="00956079" w14:paraId="0821503C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6354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5885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957" w14:textId="77777777" w:rsidR="0058651A" w:rsidRPr="00956079" w:rsidRDefault="00430CB0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до 24</w:t>
            </w:r>
            <w:r w:rsidR="0058651A" w:rsidRPr="00956079">
              <w:rPr>
                <w:b w:val="0"/>
                <w:sz w:val="28"/>
                <w:szCs w:val="28"/>
              </w:rPr>
              <w:t>.0</w:t>
            </w:r>
            <w:r w:rsidRPr="00956079">
              <w:rPr>
                <w:b w:val="0"/>
                <w:sz w:val="28"/>
                <w:szCs w:val="28"/>
              </w:rPr>
              <w:t>6</w:t>
            </w:r>
            <w:r w:rsidR="0058651A" w:rsidRPr="00956079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FBFA" w14:textId="77777777" w:rsidR="0058651A" w:rsidRPr="00956079" w:rsidRDefault="0033113F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Отдел экономики</w:t>
            </w:r>
            <w:r w:rsidR="0058651A" w:rsidRPr="00956079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RPr="00956079" w14:paraId="1F73E7B6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B9EF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8C6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Реализация товара</w:t>
            </w:r>
          </w:p>
          <w:p w14:paraId="2729718E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98F" w14:textId="77777777" w:rsidR="0058651A" w:rsidRPr="00956079" w:rsidRDefault="00430CB0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26</w:t>
            </w:r>
            <w:r w:rsidR="0058651A" w:rsidRPr="00956079">
              <w:rPr>
                <w:b w:val="0"/>
                <w:sz w:val="28"/>
                <w:szCs w:val="28"/>
              </w:rPr>
              <w:t xml:space="preserve">.06.2022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CE6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Участники Ярмарки</w:t>
            </w:r>
          </w:p>
          <w:p w14:paraId="3F64F766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RPr="00956079" w14:paraId="158ECAC1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FAEC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65B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Убор</w:t>
            </w:r>
            <w:r w:rsidR="00167EDE" w:rsidRPr="00956079">
              <w:rPr>
                <w:b w:val="0"/>
                <w:sz w:val="28"/>
                <w:szCs w:val="28"/>
              </w:rPr>
              <w:t>ка территории после проведения Я</w:t>
            </w:r>
            <w:r w:rsidRPr="00956079"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83A3" w14:textId="77777777" w:rsidR="0058651A" w:rsidRPr="00956079" w:rsidRDefault="00430CB0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26</w:t>
            </w:r>
            <w:r w:rsidR="0058651A" w:rsidRPr="00956079">
              <w:rPr>
                <w:b w:val="0"/>
                <w:sz w:val="28"/>
                <w:szCs w:val="28"/>
              </w:rPr>
              <w:t>.06.2022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CEFD" w14:textId="77777777" w:rsidR="0058651A" w:rsidRPr="00956079" w:rsidRDefault="0058651A" w:rsidP="009560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956079"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220517EB" w14:textId="77777777" w:rsidR="0058651A" w:rsidRPr="00956079" w:rsidRDefault="0058651A" w:rsidP="009560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87368FD" w14:textId="77777777" w:rsidR="0058651A" w:rsidRPr="00956079" w:rsidRDefault="0058651A" w:rsidP="009560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E8F8ADA" w14:textId="77777777" w:rsidR="0058651A" w:rsidRPr="00956079" w:rsidRDefault="0058651A" w:rsidP="00956079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3CE97FA" w14:textId="77777777" w:rsidR="0058651A" w:rsidRPr="00956079" w:rsidRDefault="0058651A" w:rsidP="00956079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47A90FF0" w14:textId="77777777" w:rsidR="0058651A" w:rsidRPr="00956079" w:rsidRDefault="0058651A" w:rsidP="00956079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BD533EB" w14:textId="77777777" w:rsidR="0058651A" w:rsidRPr="00956079" w:rsidRDefault="0058651A" w:rsidP="00956079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D358E04" w14:textId="77777777" w:rsidR="0058651A" w:rsidRPr="00956079" w:rsidRDefault="0058651A" w:rsidP="00956079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0A9632E2" w14:textId="77777777" w:rsidR="0058651A" w:rsidRPr="00956079" w:rsidRDefault="0058651A" w:rsidP="00956079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F2AAC4B" w14:textId="77777777" w:rsidR="00C22B59" w:rsidRPr="00956079" w:rsidRDefault="00C22B59" w:rsidP="00956079">
      <w:pPr>
        <w:spacing w:line="240" w:lineRule="auto"/>
        <w:jc w:val="right"/>
        <w:rPr>
          <w:sz w:val="28"/>
          <w:szCs w:val="28"/>
        </w:rPr>
      </w:pPr>
    </w:p>
    <w:p w14:paraId="632088D1" w14:textId="77777777" w:rsidR="00C22B59" w:rsidRPr="00956079" w:rsidRDefault="00C22B59" w:rsidP="00956079">
      <w:pPr>
        <w:spacing w:line="240" w:lineRule="auto"/>
        <w:jc w:val="right"/>
        <w:rPr>
          <w:sz w:val="28"/>
          <w:szCs w:val="28"/>
        </w:rPr>
      </w:pPr>
    </w:p>
    <w:p w14:paraId="722DB661" w14:textId="77777777" w:rsidR="00C22B59" w:rsidRPr="00956079" w:rsidRDefault="00C22B59" w:rsidP="00956079">
      <w:pPr>
        <w:spacing w:line="240" w:lineRule="auto"/>
        <w:jc w:val="right"/>
        <w:rPr>
          <w:sz w:val="28"/>
          <w:szCs w:val="28"/>
        </w:rPr>
      </w:pPr>
    </w:p>
    <w:p w14:paraId="5EBA9C20" w14:textId="77777777" w:rsidR="00C22B59" w:rsidRPr="00956079" w:rsidRDefault="00C22B59" w:rsidP="00956079">
      <w:pPr>
        <w:spacing w:line="240" w:lineRule="auto"/>
        <w:rPr>
          <w:sz w:val="28"/>
          <w:szCs w:val="28"/>
        </w:rPr>
      </w:pPr>
    </w:p>
    <w:p w14:paraId="38045F40" w14:textId="77777777" w:rsidR="0058651A" w:rsidRPr="00956079" w:rsidRDefault="0058651A" w:rsidP="00956079">
      <w:pPr>
        <w:tabs>
          <w:tab w:val="left" w:pos="3686"/>
        </w:tabs>
        <w:spacing w:after="0" w:line="240" w:lineRule="auto"/>
        <w:rPr>
          <w:sz w:val="28"/>
          <w:szCs w:val="28"/>
        </w:rPr>
      </w:pPr>
    </w:p>
    <w:p w14:paraId="1AC6FC1C" w14:textId="77777777" w:rsidR="0058651A" w:rsidRPr="00956079" w:rsidRDefault="0058651A" w:rsidP="00956079">
      <w:pPr>
        <w:tabs>
          <w:tab w:val="left" w:pos="3686"/>
        </w:tabs>
        <w:spacing w:after="0" w:line="240" w:lineRule="auto"/>
        <w:rPr>
          <w:sz w:val="28"/>
          <w:szCs w:val="28"/>
        </w:rPr>
      </w:pPr>
    </w:p>
    <w:p w14:paraId="5EC27A30" w14:textId="77777777" w:rsidR="0058651A" w:rsidRPr="00956079" w:rsidRDefault="0058651A" w:rsidP="00956079">
      <w:pPr>
        <w:tabs>
          <w:tab w:val="left" w:pos="3686"/>
        </w:tabs>
        <w:spacing w:after="0" w:line="240" w:lineRule="auto"/>
        <w:rPr>
          <w:sz w:val="28"/>
          <w:szCs w:val="28"/>
        </w:rPr>
      </w:pPr>
    </w:p>
    <w:p w14:paraId="65D6703B" w14:textId="77777777" w:rsidR="0058651A" w:rsidRPr="00956079" w:rsidRDefault="0058651A" w:rsidP="00956079">
      <w:pPr>
        <w:tabs>
          <w:tab w:val="left" w:pos="3686"/>
        </w:tabs>
        <w:spacing w:after="0" w:line="240" w:lineRule="auto"/>
        <w:rPr>
          <w:sz w:val="28"/>
          <w:szCs w:val="28"/>
        </w:rPr>
      </w:pPr>
    </w:p>
    <w:p w14:paraId="6E9C7DBE" w14:textId="77777777" w:rsidR="00956079" w:rsidRDefault="00956079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А</w:t>
      </w:r>
    </w:p>
    <w:p w14:paraId="0490DAF6" w14:textId="77777777" w:rsidR="00956079" w:rsidRDefault="00956079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442CC970" w14:textId="77777777" w:rsidR="00956079" w:rsidRDefault="00956079" w:rsidP="0095607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05389EC4" w14:textId="77777777" w:rsidR="005338D0" w:rsidRPr="00956079" w:rsidRDefault="005338D0" w:rsidP="005338D0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4.06.</w:t>
      </w:r>
      <w:r w:rsidRPr="00956079">
        <w:rPr>
          <w:rFonts w:ascii="Times New Roman" w:hAnsi="Times New Roman"/>
          <w:bCs/>
          <w:sz w:val="28"/>
          <w:szCs w:val="28"/>
        </w:rPr>
        <w:t xml:space="preserve">2022 года № </w:t>
      </w:r>
      <w:r>
        <w:rPr>
          <w:rFonts w:ascii="Times New Roman" w:hAnsi="Times New Roman"/>
          <w:bCs/>
          <w:sz w:val="28"/>
          <w:szCs w:val="28"/>
        </w:rPr>
        <w:t>427-р</w:t>
      </w:r>
    </w:p>
    <w:p w14:paraId="682F66D8" w14:textId="77777777" w:rsidR="005338D0" w:rsidRDefault="005338D0" w:rsidP="005338D0">
      <w:pPr>
        <w:pStyle w:val="1"/>
        <w:spacing w:before="0" w:beforeAutospacing="0" w:after="0" w:afterAutospacing="0"/>
        <w:ind w:firstLine="4536"/>
        <w:jc w:val="center"/>
        <w:rPr>
          <w:b w:val="0"/>
          <w:sz w:val="28"/>
          <w:szCs w:val="28"/>
        </w:rPr>
      </w:pPr>
    </w:p>
    <w:p w14:paraId="7D895BA9" w14:textId="77777777" w:rsidR="00C22B59" w:rsidRPr="00956079" w:rsidRDefault="00C22B59" w:rsidP="00956079">
      <w:pPr>
        <w:spacing w:line="240" w:lineRule="auto"/>
        <w:jc w:val="right"/>
        <w:rPr>
          <w:sz w:val="28"/>
          <w:szCs w:val="28"/>
        </w:rPr>
      </w:pPr>
    </w:p>
    <w:p w14:paraId="198E5184" w14:textId="77777777" w:rsidR="00956079" w:rsidRDefault="00C22B59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 w:rsidRPr="00956079">
        <w:rPr>
          <w:rFonts w:ascii="Times New Roman" w:hAnsi="Times New Roman"/>
          <w:bCs/>
          <w:sz w:val="28"/>
          <w:szCs w:val="28"/>
        </w:rPr>
        <w:t xml:space="preserve"> </w:t>
      </w:r>
    </w:p>
    <w:p w14:paraId="03D9F6D2" w14:textId="77777777" w:rsidR="00956079" w:rsidRDefault="000F74B3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>(объекта услуг)</w:t>
      </w:r>
      <w:r w:rsidR="00956079">
        <w:rPr>
          <w:rFonts w:ascii="Times New Roman" w:hAnsi="Times New Roman"/>
          <w:bCs/>
          <w:sz w:val="28"/>
          <w:szCs w:val="28"/>
        </w:rPr>
        <w:t xml:space="preserve"> </w:t>
      </w:r>
      <w:r w:rsidR="00C22B59" w:rsidRPr="00956079">
        <w:rPr>
          <w:rFonts w:ascii="Times New Roman" w:hAnsi="Times New Roman"/>
          <w:bCs/>
          <w:sz w:val="28"/>
          <w:szCs w:val="28"/>
        </w:rPr>
        <w:t xml:space="preserve"> на территории Карталинского</w:t>
      </w:r>
    </w:p>
    <w:p w14:paraId="5BDE7CCD" w14:textId="77777777" w:rsidR="00C22B59" w:rsidRPr="00956079" w:rsidRDefault="00C22B59" w:rsidP="00956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6079">
        <w:rPr>
          <w:rFonts w:ascii="Times New Roman" w:hAnsi="Times New Roman"/>
          <w:bCs/>
          <w:sz w:val="28"/>
          <w:szCs w:val="28"/>
        </w:rPr>
        <w:t xml:space="preserve"> гор</w:t>
      </w:r>
      <w:r w:rsidR="00471430">
        <w:rPr>
          <w:rFonts w:ascii="Times New Roman" w:hAnsi="Times New Roman"/>
          <w:bCs/>
          <w:sz w:val="28"/>
          <w:szCs w:val="28"/>
        </w:rPr>
        <w:t>одского парка культуры и отдыха</w:t>
      </w:r>
    </w:p>
    <w:p w14:paraId="0166AC41" w14:textId="77777777" w:rsidR="00C22B59" w:rsidRPr="00956079" w:rsidRDefault="0051776D" w:rsidP="0095607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F20D959"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14:paraId="0C8154E4" w14:textId="77777777"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14:paraId="58A25498" w14:textId="77777777"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A3F2458">
          <v:rect id="_x0000_s1061" style="position:absolute;margin-left:-47.7pt;margin-top:25.2pt;width:539.35pt;height:548.8pt;z-index:251660288">
            <v:textbox>
              <w:txbxContent>
                <w:p w14:paraId="5D35BC69" w14:textId="77777777" w:rsidR="00C22B59" w:rsidRDefault="00C22B59" w:rsidP="00C22B59"/>
                <w:p w14:paraId="7189DD43" w14:textId="77777777" w:rsidR="00C22B59" w:rsidRDefault="00C22B59" w:rsidP="00C22B59"/>
                <w:p w14:paraId="50FA3A5E" w14:textId="77777777" w:rsidR="00C22B59" w:rsidRDefault="00C22B59" w:rsidP="00C22B59"/>
                <w:p w14:paraId="2A9DF8B3" w14:textId="77777777" w:rsidR="00C22B59" w:rsidRDefault="00C22B59" w:rsidP="00C22B59"/>
                <w:p w14:paraId="095AA89F" w14:textId="77777777" w:rsidR="00C22B59" w:rsidRDefault="00C22B59" w:rsidP="00C22B59">
                  <w:r>
                    <w:t xml:space="preserve">                                                                  </w:t>
                  </w:r>
                </w:p>
                <w:p w14:paraId="76039B13" w14:textId="77777777" w:rsidR="00C22B59" w:rsidRDefault="00C22B59" w:rsidP="00C22B59"/>
                <w:p w14:paraId="03611467" w14:textId="77777777" w:rsidR="00C22B59" w:rsidRDefault="00C22B59" w:rsidP="00C22B59"/>
                <w:p w14:paraId="3E58677E" w14:textId="77777777"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14:paraId="60872FD4" w14:textId="77777777" w:rsidR="00C22B59" w:rsidRDefault="00C22B59" w:rsidP="00C22B59"/>
                <w:p w14:paraId="3D42B6CD" w14:textId="77777777" w:rsidR="00C22B59" w:rsidRDefault="00C22B59" w:rsidP="00C22B59"/>
                <w:p w14:paraId="436BA7B2" w14:textId="77777777" w:rsidR="00C22B59" w:rsidRDefault="00C22B59" w:rsidP="00C22B59"/>
                <w:p w14:paraId="140D2D9C" w14:textId="77777777" w:rsidR="00C22B59" w:rsidRDefault="00C22B59" w:rsidP="00C22B59"/>
                <w:p w14:paraId="589B7A42" w14:textId="77777777" w:rsidR="00C22B59" w:rsidRDefault="00C22B59" w:rsidP="00C22B59"/>
                <w:p w14:paraId="5FAE25D8" w14:textId="77777777" w:rsidR="00C22B59" w:rsidRDefault="00C22B59" w:rsidP="00C22B59">
                  <w:r>
                    <w:t xml:space="preserve">                                         </w:t>
                  </w:r>
                </w:p>
                <w:p w14:paraId="36EEB094" w14:textId="77777777" w:rsidR="00C22B59" w:rsidRDefault="00C22B59" w:rsidP="00C22B59"/>
                <w:p w14:paraId="7DF8E0D3" w14:textId="77777777" w:rsidR="00C22B59" w:rsidRDefault="00C22B59" w:rsidP="00C22B59"/>
              </w:txbxContent>
            </v:textbox>
          </v:rect>
        </w:pict>
      </w:r>
    </w:p>
    <w:p w14:paraId="5AEADCAE" w14:textId="77777777" w:rsidR="007B0518" w:rsidRPr="00956079" w:rsidRDefault="0051776D" w:rsidP="0095607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  <w:sz w:val="28"/>
          <w:szCs w:val="28"/>
        </w:rPr>
        <w:pict w14:anchorId="536204EE"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14:paraId="5D23A5F6" w14:textId="77777777"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2640ACE"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14:paraId="6AA2E4D8" w14:textId="77777777"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2FF73B4"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14:paraId="4E75A62A" w14:textId="77777777"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D068567"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14:paraId="1A44E2AD" w14:textId="77777777"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RPr="00956079" w:rsidSect="002D45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077C1" w14:textId="77777777" w:rsidR="00DE7AC8" w:rsidRDefault="00DE7AC8" w:rsidP="003D0F7C">
      <w:pPr>
        <w:spacing w:after="0" w:line="240" w:lineRule="auto"/>
      </w:pPr>
      <w:r>
        <w:separator/>
      </w:r>
    </w:p>
  </w:endnote>
  <w:endnote w:type="continuationSeparator" w:id="0">
    <w:p w14:paraId="287BCD1B" w14:textId="77777777" w:rsidR="00DE7AC8" w:rsidRDefault="00DE7AC8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87F10" w14:textId="77777777" w:rsidR="00DE7AC8" w:rsidRDefault="00DE7AC8" w:rsidP="003D0F7C">
      <w:pPr>
        <w:spacing w:after="0" w:line="240" w:lineRule="auto"/>
      </w:pPr>
      <w:r>
        <w:separator/>
      </w:r>
    </w:p>
  </w:footnote>
  <w:footnote w:type="continuationSeparator" w:id="0">
    <w:p w14:paraId="6100B6AE" w14:textId="77777777" w:rsidR="00DE7AC8" w:rsidRDefault="00DE7AC8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081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36419F" w14:textId="77777777" w:rsidR="002D450E" w:rsidRPr="002D450E" w:rsidRDefault="002D450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D450E">
          <w:rPr>
            <w:rFonts w:ascii="Times New Roman" w:hAnsi="Times New Roman"/>
            <w:sz w:val="28"/>
            <w:szCs w:val="28"/>
          </w:rPr>
          <w:fldChar w:fldCharType="begin"/>
        </w:r>
        <w:r w:rsidRPr="002D450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D450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2D45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9803A6A" w14:textId="77777777" w:rsidR="002D450E" w:rsidRDefault="002D45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2D3F90"/>
    <w:rsid w:val="002D450E"/>
    <w:rsid w:val="00305D32"/>
    <w:rsid w:val="00314603"/>
    <w:rsid w:val="0033113F"/>
    <w:rsid w:val="00345D06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60739"/>
    <w:rsid w:val="00471430"/>
    <w:rsid w:val="00474A82"/>
    <w:rsid w:val="00476CDC"/>
    <w:rsid w:val="00482386"/>
    <w:rsid w:val="00504E2D"/>
    <w:rsid w:val="0051776D"/>
    <w:rsid w:val="00526613"/>
    <w:rsid w:val="005338D0"/>
    <w:rsid w:val="00547619"/>
    <w:rsid w:val="0058651A"/>
    <w:rsid w:val="005A6347"/>
    <w:rsid w:val="005B2132"/>
    <w:rsid w:val="005F7D50"/>
    <w:rsid w:val="006074E5"/>
    <w:rsid w:val="006173BA"/>
    <w:rsid w:val="00640D5D"/>
    <w:rsid w:val="0064727D"/>
    <w:rsid w:val="00671026"/>
    <w:rsid w:val="006730A6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1F73"/>
    <w:rsid w:val="008A5943"/>
    <w:rsid w:val="0091518B"/>
    <w:rsid w:val="00937252"/>
    <w:rsid w:val="00956079"/>
    <w:rsid w:val="0097738A"/>
    <w:rsid w:val="00982165"/>
    <w:rsid w:val="00982467"/>
    <w:rsid w:val="009E49C6"/>
    <w:rsid w:val="00A01AAE"/>
    <w:rsid w:val="00A47174"/>
    <w:rsid w:val="00A577C6"/>
    <w:rsid w:val="00A61F8A"/>
    <w:rsid w:val="00AC4279"/>
    <w:rsid w:val="00AC6C74"/>
    <w:rsid w:val="00AE4249"/>
    <w:rsid w:val="00AE5E3A"/>
    <w:rsid w:val="00B20C60"/>
    <w:rsid w:val="00B473BF"/>
    <w:rsid w:val="00B612E2"/>
    <w:rsid w:val="00B7084E"/>
    <w:rsid w:val="00BA49A4"/>
    <w:rsid w:val="00BB7F39"/>
    <w:rsid w:val="00BC749C"/>
    <w:rsid w:val="00BF38A5"/>
    <w:rsid w:val="00BF7DEF"/>
    <w:rsid w:val="00C1143B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DE7AC8"/>
    <w:rsid w:val="00E1799A"/>
    <w:rsid w:val="00E302AA"/>
    <w:rsid w:val="00E50C0E"/>
    <w:rsid w:val="00E66B02"/>
    <w:rsid w:val="00E9397B"/>
    <w:rsid w:val="00EB00DC"/>
    <w:rsid w:val="00EC092C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4CB78E7"/>
  <w15:docId w15:val="{F172DC25-7820-4968-B25B-F3A44352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DE93-D727-43A6-A298-1E9D42B8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3</cp:revision>
  <cp:lastPrinted>2022-06-22T08:41:00Z</cp:lastPrinted>
  <dcterms:created xsi:type="dcterms:W3CDTF">2022-06-24T09:50:00Z</dcterms:created>
  <dcterms:modified xsi:type="dcterms:W3CDTF">2022-06-24T10:14:00Z</dcterms:modified>
</cp:coreProperties>
</file>